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071" w14:textId="77777777" w:rsidR="008336DE" w:rsidRPr="00A76AC0" w:rsidRDefault="008336DE" w:rsidP="007B679B">
      <w:pPr>
        <w:jc w:val="both"/>
        <w:rPr>
          <w:rFonts w:cstheme="minorHAnsi"/>
          <w:b/>
          <w:bCs/>
          <w:sz w:val="28"/>
          <w:szCs w:val="28"/>
        </w:rPr>
      </w:pPr>
      <w:r w:rsidRPr="00A76AC0">
        <w:rPr>
          <w:rFonts w:cstheme="minorHAnsi"/>
          <w:b/>
          <w:bCs/>
          <w:sz w:val="28"/>
          <w:szCs w:val="28"/>
        </w:rPr>
        <w:t>FINAL EXAM DAB 201</w:t>
      </w:r>
    </w:p>
    <w:p w14:paraId="72DF980F" w14:textId="77777777" w:rsidR="008336DE" w:rsidRPr="00A76AC0" w:rsidRDefault="008336DE" w:rsidP="007B679B">
      <w:pPr>
        <w:jc w:val="both"/>
        <w:rPr>
          <w:rFonts w:cstheme="minorHAnsi"/>
          <w:b/>
          <w:bCs/>
          <w:sz w:val="28"/>
          <w:szCs w:val="28"/>
        </w:rPr>
      </w:pPr>
      <w:r w:rsidRPr="00A76AC0">
        <w:rPr>
          <w:rFonts w:cstheme="minorHAnsi"/>
          <w:b/>
          <w:bCs/>
          <w:sz w:val="28"/>
          <w:szCs w:val="28"/>
        </w:rPr>
        <w:t>THI NGOC DIEM NGUYEN</w:t>
      </w:r>
    </w:p>
    <w:p w14:paraId="06D95EB4" w14:textId="77777777" w:rsidR="008336DE" w:rsidRPr="00A76AC0" w:rsidRDefault="008336DE" w:rsidP="007B679B">
      <w:pPr>
        <w:jc w:val="both"/>
        <w:rPr>
          <w:rFonts w:cstheme="minorHAnsi"/>
          <w:b/>
          <w:bCs/>
          <w:sz w:val="28"/>
          <w:szCs w:val="28"/>
        </w:rPr>
      </w:pPr>
      <w:r w:rsidRPr="00A76AC0">
        <w:rPr>
          <w:rFonts w:cstheme="minorHAnsi"/>
          <w:b/>
          <w:bCs/>
          <w:sz w:val="28"/>
          <w:szCs w:val="28"/>
        </w:rPr>
        <w:t>Student ID: 0778061</w:t>
      </w:r>
    </w:p>
    <w:p w14:paraId="5C12DE8E" w14:textId="77777777" w:rsidR="008336DE" w:rsidRPr="00A76AC0" w:rsidRDefault="008336DE" w:rsidP="007B679B">
      <w:pPr>
        <w:jc w:val="both"/>
        <w:rPr>
          <w:rFonts w:cstheme="minorHAnsi"/>
          <w:b/>
          <w:bCs/>
          <w:sz w:val="28"/>
          <w:szCs w:val="28"/>
        </w:rPr>
      </w:pPr>
    </w:p>
    <w:p w14:paraId="5AF0CC25" w14:textId="77777777" w:rsidR="008336DE" w:rsidRPr="00A76AC0" w:rsidRDefault="008336DE" w:rsidP="007B679B">
      <w:pPr>
        <w:jc w:val="both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I would like to analyze dataset “</w:t>
      </w:r>
      <w:r w:rsidRPr="00A76AC0">
        <w:rPr>
          <w:rFonts w:cstheme="minorHAnsi"/>
          <w:b/>
          <w:bCs/>
          <w:sz w:val="24"/>
          <w:szCs w:val="24"/>
        </w:rPr>
        <w:t>Asia Population 2020</w:t>
      </w:r>
      <w:r w:rsidRPr="00A76AC0">
        <w:rPr>
          <w:rFonts w:cstheme="minorHAnsi"/>
          <w:sz w:val="24"/>
          <w:szCs w:val="24"/>
        </w:rPr>
        <w:t>” by Sandhya S. This dataset provides information related to the population of 51 Asian countries, which includes:</w:t>
      </w:r>
    </w:p>
    <w:p w14:paraId="62D48A1F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Country: Unique Identifier</w:t>
      </w:r>
    </w:p>
    <w:p w14:paraId="0EC3A992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Population: Population of the Country</w:t>
      </w:r>
    </w:p>
    <w:p w14:paraId="034D0582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Yearly Change: Yearly Population Change in Percentage</w:t>
      </w:r>
    </w:p>
    <w:p w14:paraId="3CD8F9EF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Net Change: Net change in Population</w:t>
      </w:r>
    </w:p>
    <w:p w14:paraId="6AF91805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Density: (P/Km²)</w:t>
      </w:r>
    </w:p>
    <w:p w14:paraId="711B729F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Land Area: (Km²)</w:t>
      </w:r>
    </w:p>
    <w:p w14:paraId="450932E0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Migrants: Net Migrants</w:t>
      </w:r>
    </w:p>
    <w:p w14:paraId="0CF1919F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Fert Rate: Fertility Rate</w:t>
      </w:r>
    </w:p>
    <w:p w14:paraId="2A6C36DD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Med Age: Median Age</w:t>
      </w:r>
    </w:p>
    <w:p w14:paraId="1481754F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Urban Pop: Urban Population in Percentage</w:t>
      </w:r>
    </w:p>
    <w:p w14:paraId="457E13F1" w14:textId="77777777" w:rsidR="008336DE" w:rsidRPr="00A76AC0" w:rsidRDefault="008336DE" w:rsidP="007B679B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World Share: World population share of country in percentage</w:t>
      </w:r>
    </w:p>
    <w:p w14:paraId="3ACC0B6E" w14:textId="77777777" w:rsidR="00B02600" w:rsidRPr="00A76AC0" w:rsidRDefault="00B02600" w:rsidP="007B679B">
      <w:pPr>
        <w:jc w:val="both"/>
        <w:rPr>
          <w:rFonts w:cstheme="minorHAnsi"/>
          <w:sz w:val="24"/>
          <w:szCs w:val="24"/>
        </w:rPr>
      </w:pPr>
    </w:p>
    <w:p w14:paraId="410EF100" w14:textId="56845C30" w:rsidR="00643550" w:rsidRPr="00A76AC0" w:rsidRDefault="0004265D" w:rsidP="007B679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336DE" w:rsidRPr="00A76AC0">
        <w:rPr>
          <w:rFonts w:cstheme="minorHAnsi"/>
          <w:sz w:val="24"/>
          <w:szCs w:val="24"/>
        </w:rPr>
        <w:t xml:space="preserve">mong seven continents in the world including: Asia, Africa, Europe, North America, South America, Oceania and Antarctica, Asia </w:t>
      </w:r>
      <w:r w:rsidR="00C6348D" w:rsidRPr="00A76AC0">
        <w:rPr>
          <w:rFonts w:cstheme="minorHAnsi"/>
          <w:sz w:val="24"/>
          <w:szCs w:val="24"/>
        </w:rPr>
        <w:t>stands out</w:t>
      </w:r>
      <w:r w:rsidR="008336DE" w:rsidRPr="00A76AC0">
        <w:rPr>
          <w:rFonts w:cstheme="minorHAnsi"/>
          <w:sz w:val="24"/>
          <w:szCs w:val="24"/>
        </w:rPr>
        <w:t xml:space="preserve"> as the most populous continent which accounts for </w:t>
      </w:r>
      <w:r w:rsidR="00386C68">
        <w:rPr>
          <w:rFonts w:cstheme="minorHAnsi"/>
          <w:sz w:val="24"/>
          <w:szCs w:val="24"/>
        </w:rPr>
        <w:t>nearly 60%</w:t>
      </w:r>
      <w:r w:rsidR="008336DE" w:rsidRPr="00A76AC0">
        <w:rPr>
          <w:rFonts w:cstheme="minorHAnsi"/>
          <w:sz w:val="24"/>
          <w:szCs w:val="24"/>
        </w:rPr>
        <w:t xml:space="preserve"> world population and </w:t>
      </w:r>
      <w:r w:rsidR="00C6348D" w:rsidRPr="00A76AC0">
        <w:rPr>
          <w:rFonts w:cstheme="minorHAnsi"/>
          <w:sz w:val="24"/>
          <w:szCs w:val="24"/>
        </w:rPr>
        <w:t>is</w:t>
      </w:r>
      <w:r w:rsidR="00AC5EAC">
        <w:rPr>
          <w:rFonts w:cstheme="minorHAnsi"/>
          <w:sz w:val="24"/>
          <w:szCs w:val="24"/>
        </w:rPr>
        <w:t xml:space="preserve"> also</w:t>
      </w:r>
      <w:r w:rsidR="00C6348D" w:rsidRPr="00A76AC0">
        <w:rPr>
          <w:rFonts w:cstheme="minorHAnsi"/>
          <w:sz w:val="24"/>
          <w:szCs w:val="24"/>
        </w:rPr>
        <w:t xml:space="preserve"> </w:t>
      </w:r>
      <w:r w:rsidR="008336DE" w:rsidRPr="00A76AC0">
        <w:rPr>
          <w:rFonts w:cstheme="minorHAnsi"/>
          <w:sz w:val="24"/>
          <w:szCs w:val="24"/>
        </w:rPr>
        <w:t xml:space="preserve">the biggest area which accounts for 21.58% world area. </w:t>
      </w:r>
    </w:p>
    <w:p w14:paraId="7E564333" w14:textId="6D11058D" w:rsidR="008336DE" w:rsidRPr="00A76AC0" w:rsidRDefault="008336DE" w:rsidP="007B679B">
      <w:pPr>
        <w:jc w:val="both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 xml:space="preserve">(According to: </w:t>
      </w:r>
      <w:hyperlink r:id="rId6" w:history="1">
        <w:r w:rsidRPr="00A76AC0">
          <w:rPr>
            <w:rStyle w:val="Hyperlink"/>
            <w:rFonts w:cstheme="minorHAnsi"/>
            <w:sz w:val="24"/>
            <w:szCs w:val="24"/>
          </w:rPr>
          <w:t>https://www.worldometers.info/geography/7-continents/</w:t>
        </w:r>
      </w:hyperlink>
      <w:r w:rsidRPr="00A76AC0">
        <w:rPr>
          <w:rFonts w:cstheme="minorHAnsi"/>
          <w:sz w:val="24"/>
          <w:szCs w:val="24"/>
        </w:rPr>
        <w:t>)</w:t>
      </w:r>
    </w:p>
    <w:p w14:paraId="26C4FB7A" w14:textId="3CE302E4" w:rsidR="00B504F6" w:rsidRPr="00A76AC0" w:rsidRDefault="0004265D" w:rsidP="007B679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rthermore</w:t>
      </w:r>
      <w:r w:rsidR="00A62FD1" w:rsidRPr="00A76AC0">
        <w:rPr>
          <w:rFonts w:cstheme="minorHAnsi"/>
          <w:sz w:val="24"/>
          <w:szCs w:val="24"/>
        </w:rPr>
        <w:t xml:space="preserve">, </w:t>
      </w:r>
      <w:r w:rsidR="00F84382" w:rsidRPr="00A76AC0">
        <w:rPr>
          <w:rFonts w:cstheme="minorHAnsi"/>
          <w:sz w:val="24"/>
          <w:szCs w:val="24"/>
        </w:rPr>
        <w:t xml:space="preserve">Asian countries have </w:t>
      </w:r>
      <w:r w:rsidR="005F7628" w:rsidRPr="00A76AC0">
        <w:rPr>
          <w:rFonts w:cstheme="minorHAnsi"/>
          <w:sz w:val="24"/>
          <w:szCs w:val="24"/>
        </w:rPr>
        <w:t>been</w:t>
      </w:r>
      <w:r w:rsidR="00F84382" w:rsidRPr="00A76AC0">
        <w:rPr>
          <w:rFonts w:cstheme="minorHAnsi"/>
          <w:sz w:val="24"/>
          <w:szCs w:val="24"/>
        </w:rPr>
        <w:t xml:space="preserve"> the driving force </w:t>
      </w:r>
      <w:r w:rsidR="00951CAE" w:rsidRPr="00A76AC0">
        <w:rPr>
          <w:rFonts w:cstheme="minorHAnsi"/>
          <w:sz w:val="24"/>
          <w:szCs w:val="24"/>
        </w:rPr>
        <w:t>of the world economy in recent years</w:t>
      </w:r>
      <w:r w:rsidR="00984089" w:rsidRPr="00A76AC0">
        <w:rPr>
          <w:rFonts w:cstheme="minorHAnsi"/>
          <w:sz w:val="24"/>
          <w:szCs w:val="24"/>
        </w:rPr>
        <w:t xml:space="preserve"> even though </w:t>
      </w:r>
      <w:r w:rsidR="00A62FD1" w:rsidRPr="00A76AC0">
        <w:rPr>
          <w:rFonts w:cstheme="minorHAnsi"/>
          <w:sz w:val="24"/>
          <w:szCs w:val="24"/>
        </w:rPr>
        <w:t>m</w:t>
      </w:r>
      <w:r w:rsidR="00984089" w:rsidRPr="00A76AC0">
        <w:rPr>
          <w:rFonts w:cstheme="minorHAnsi"/>
          <w:sz w:val="24"/>
          <w:szCs w:val="24"/>
        </w:rPr>
        <w:t>any countries are still developing ones.</w:t>
      </w:r>
      <w:r w:rsidR="00A62FD1" w:rsidRPr="00A76AC0">
        <w:rPr>
          <w:rFonts w:cstheme="minorHAnsi"/>
          <w:sz w:val="24"/>
          <w:szCs w:val="24"/>
        </w:rPr>
        <w:t xml:space="preserve"> Therefore, it is interesting to analyze the successes of Asia. </w:t>
      </w:r>
    </w:p>
    <w:p w14:paraId="77817CCA" w14:textId="77777777" w:rsidR="002B73E4" w:rsidRPr="00A76AC0" w:rsidRDefault="002B73E4">
      <w:pPr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br w:type="page"/>
      </w:r>
    </w:p>
    <w:p w14:paraId="5F93EDB7" w14:textId="3A263821" w:rsidR="008336DE" w:rsidRPr="00A76AC0" w:rsidRDefault="00751AD0" w:rsidP="007B679B">
      <w:pPr>
        <w:jc w:val="both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lastRenderedPageBreak/>
        <w:t xml:space="preserve">Let’s start by </w:t>
      </w:r>
      <w:r w:rsidR="00A3378C" w:rsidRPr="00A76AC0">
        <w:rPr>
          <w:rFonts w:cstheme="minorHAnsi"/>
          <w:sz w:val="24"/>
          <w:szCs w:val="24"/>
        </w:rPr>
        <w:t xml:space="preserve">checking the below map to have an overview of where the Asian countries are </w:t>
      </w:r>
    </w:p>
    <w:p w14:paraId="491381B6" w14:textId="77777777" w:rsidR="008336DE" w:rsidRPr="00A76AC0" w:rsidRDefault="00C814A7" w:rsidP="007B679B">
      <w:pPr>
        <w:jc w:val="both"/>
        <w:rPr>
          <w:rFonts w:cstheme="minorHAnsi"/>
          <w:sz w:val="24"/>
          <w:szCs w:val="24"/>
        </w:rPr>
      </w:pPr>
      <w:hyperlink r:id="rId7" w:history="1">
        <w:r w:rsidR="008336DE" w:rsidRPr="00A76AC0">
          <w:rPr>
            <w:rStyle w:val="Hyperlink"/>
            <w:rFonts w:cstheme="minorHAnsi"/>
            <w:sz w:val="24"/>
            <w:szCs w:val="24"/>
          </w:rPr>
          <w:t>https://www.beltandroad.news/new-era-of-regional-cooperation/</w:t>
        </w:r>
      </w:hyperlink>
    </w:p>
    <w:p w14:paraId="386FF546" w14:textId="1D829C7E" w:rsidR="008336DE" w:rsidRPr="00A76AC0" w:rsidRDefault="008336DE" w:rsidP="008336DE">
      <w:pPr>
        <w:rPr>
          <w:rFonts w:cstheme="minorHAnsi"/>
          <w:sz w:val="24"/>
          <w:szCs w:val="24"/>
        </w:rPr>
      </w:pPr>
      <w:r w:rsidRPr="00A76AC0">
        <w:rPr>
          <w:rFonts w:cstheme="minorHAnsi"/>
          <w:noProof/>
          <w:sz w:val="24"/>
          <w:szCs w:val="24"/>
        </w:rPr>
        <w:drawing>
          <wp:inline distT="0" distB="0" distL="0" distR="0" wp14:anchorId="296441D9" wp14:editId="063EE80B">
            <wp:extent cx="5943600" cy="4337685"/>
            <wp:effectExtent l="0" t="0" r="0" b="571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092" w14:textId="77777777" w:rsidR="006F4CF8" w:rsidRPr="00A76AC0" w:rsidRDefault="006F4CF8" w:rsidP="008336DE">
      <w:pPr>
        <w:rPr>
          <w:rFonts w:cstheme="minorHAnsi"/>
          <w:sz w:val="24"/>
          <w:szCs w:val="24"/>
        </w:rPr>
      </w:pPr>
    </w:p>
    <w:p w14:paraId="446DA5A0" w14:textId="3BEE5766" w:rsidR="008336DE" w:rsidRPr="00A76AC0" w:rsidRDefault="008336DE" w:rsidP="00B02600">
      <w:pPr>
        <w:jc w:val="both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>My three business questions related to this dataset:</w:t>
      </w:r>
    </w:p>
    <w:p w14:paraId="6DCC453E" w14:textId="7B540C90" w:rsidR="00716FEB" w:rsidRPr="007F5007" w:rsidRDefault="009E2494" w:rsidP="00B0260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F5007">
        <w:rPr>
          <w:rFonts w:cstheme="minorHAnsi"/>
          <w:b/>
          <w:bCs/>
          <w:sz w:val="24"/>
          <w:szCs w:val="24"/>
        </w:rPr>
        <w:t xml:space="preserve">How </w:t>
      </w:r>
      <w:r w:rsidR="00534EDF" w:rsidRPr="007F5007">
        <w:rPr>
          <w:rFonts w:cstheme="minorHAnsi"/>
          <w:b/>
          <w:bCs/>
          <w:sz w:val="24"/>
          <w:szCs w:val="24"/>
        </w:rPr>
        <w:t xml:space="preserve">did </w:t>
      </w:r>
      <w:r w:rsidR="005B5E04" w:rsidRPr="007F5007">
        <w:rPr>
          <w:rFonts w:cstheme="minorHAnsi"/>
          <w:b/>
          <w:bCs/>
          <w:sz w:val="24"/>
          <w:szCs w:val="24"/>
        </w:rPr>
        <w:t xml:space="preserve">top </w:t>
      </w:r>
      <w:r w:rsidR="00B511C6" w:rsidRPr="007F5007">
        <w:rPr>
          <w:rFonts w:cstheme="minorHAnsi"/>
          <w:b/>
          <w:bCs/>
          <w:sz w:val="24"/>
          <w:szCs w:val="24"/>
        </w:rPr>
        <w:t>10</w:t>
      </w:r>
      <w:r w:rsidR="005B5E04" w:rsidRPr="007F5007">
        <w:rPr>
          <w:rFonts w:cstheme="minorHAnsi"/>
          <w:b/>
          <w:bCs/>
          <w:sz w:val="24"/>
          <w:szCs w:val="24"/>
        </w:rPr>
        <w:t xml:space="preserve"> populous countries in Asia change over the year of 2009 and 2010?</w:t>
      </w:r>
    </w:p>
    <w:p w14:paraId="12FDAD34" w14:textId="08300D30" w:rsidR="00D6796D" w:rsidRPr="00A76AC0" w:rsidRDefault="0059720D" w:rsidP="00B02600">
      <w:pPr>
        <w:jc w:val="both"/>
        <w:rPr>
          <w:rFonts w:cstheme="minorHAnsi"/>
          <w:sz w:val="24"/>
          <w:szCs w:val="24"/>
          <w:lang w:val="vi-VN"/>
        </w:rPr>
      </w:pPr>
      <w:r w:rsidRPr="00A76AC0">
        <w:rPr>
          <w:rFonts w:cstheme="minorHAnsi"/>
          <w:sz w:val="24"/>
          <w:szCs w:val="24"/>
          <w:lang w:val="vi-VN"/>
        </w:rPr>
        <w:t>By substra</w:t>
      </w:r>
      <w:r w:rsidR="00D956F2" w:rsidRPr="00A76AC0">
        <w:rPr>
          <w:rFonts w:cstheme="minorHAnsi"/>
          <w:sz w:val="24"/>
          <w:szCs w:val="24"/>
          <w:lang w:val="vi-VN"/>
        </w:rPr>
        <w:t>c</w:t>
      </w:r>
      <w:r w:rsidRPr="00A76AC0">
        <w:rPr>
          <w:rFonts w:cstheme="minorHAnsi"/>
          <w:sz w:val="24"/>
          <w:szCs w:val="24"/>
          <w:lang w:val="vi-VN"/>
        </w:rPr>
        <w:t>ting the Net change against 20</w:t>
      </w:r>
      <w:r w:rsidR="00AE7C00">
        <w:rPr>
          <w:rFonts w:cstheme="minorHAnsi"/>
          <w:sz w:val="24"/>
          <w:szCs w:val="24"/>
        </w:rPr>
        <w:t>2</w:t>
      </w:r>
      <w:r w:rsidRPr="00A76AC0">
        <w:rPr>
          <w:rFonts w:cstheme="minorHAnsi"/>
          <w:sz w:val="24"/>
          <w:szCs w:val="24"/>
          <w:lang w:val="vi-VN"/>
        </w:rPr>
        <w:t>0 poplation, we can derive the population numbers in 2019.</w:t>
      </w:r>
      <w:r w:rsidR="00D6796D" w:rsidRPr="00A76AC0">
        <w:rPr>
          <w:rFonts w:cstheme="minorHAnsi"/>
          <w:sz w:val="24"/>
          <w:szCs w:val="24"/>
          <w:lang w:val="vi-VN"/>
        </w:rPr>
        <w:t xml:space="preserve"> </w:t>
      </w:r>
      <w:r w:rsidR="00D6796D" w:rsidRPr="00A76AC0">
        <w:rPr>
          <w:rFonts w:cstheme="minorHAnsi"/>
          <w:sz w:val="24"/>
          <w:szCs w:val="24"/>
        </w:rPr>
        <w:t>The population is categorized into 4 different ranges</w:t>
      </w:r>
      <w:r w:rsidR="00D6796D" w:rsidRPr="00A76AC0">
        <w:rPr>
          <w:rFonts w:cstheme="minorHAnsi"/>
          <w:sz w:val="24"/>
          <w:szCs w:val="24"/>
          <w:lang w:val="vi-VN"/>
        </w:rPr>
        <w:t xml:space="preserve"> representing by 4 different colors:</w:t>
      </w:r>
      <w:r w:rsidRPr="00A76AC0">
        <w:rPr>
          <w:rFonts w:cstheme="minorHAnsi"/>
          <w:sz w:val="24"/>
          <w:szCs w:val="24"/>
          <w:lang w:val="vi-VN"/>
        </w:rPr>
        <w:t xml:space="preserve"> </w:t>
      </w:r>
      <w:r w:rsidR="00D6796D" w:rsidRPr="00A76AC0">
        <w:rPr>
          <w:rFonts w:cstheme="minorHAnsi"/>
          <w:sz w:val="24"/>
          <w:szCs w:val="24"/>
        </w:rPr>
        <w:t>above 1 billion</w:t>
      </w:r>
      <w:r w:rsidR="00A17261" w:rsidRPr="00A76AC0">
        <w:rPr>
          <w:rFonts w:cstheme="minorHAnsi"/>
          <w:sz w:val="24"/>
          <w:szCs w:val="24"/>
          <w:lang w:val="vi-VN"/>
        </w:rPr>
        <w:t xml:space="preserve"> (Green)</w:t>
      </w:r>
      <w:r w:rsidR="00D6796D" w:rsidRPr="00A76AC0">
        <w:rPr>
          <w:rFonts w:cstheme="minorHAnsi"/>
          <w:sz w:val="24"/>
          <w:szCs w:val="24"/>
        </w:rPr>
        <w:t>, from 100 million to 1 billion</w:t>
      </w:r>
      <w:r w:rsidR="00A17261" w:rsidRPr="00A76AC0">
        <w:rPr>
          <w:rFonts w:cstheme="minorHAnsi"/>
          <w:sz w:val="24"/>
          <w:szCs w:val="24"/>
          <w:lang w:val="vi-VN"/>
        </w:rPr>
        <w:t xml:space="preserve"> (Pink)</w:t>
      </w:r>
      <w:r w:rsidR="00D6796D" w:rsidRPr="00A76AC0">
        <w:rPr>
          <w:rFonts w:cstheme="minorHAnsi"/>
          <w:sz w:val="24"/>
          <w:szCs w:val="24"/>
        </w:rPr>
        <w:t>, from 10 million to 100 million</w:t>
      </w:r>
      <w:r w:rsidR="00A17261" w:rsidRPr="00A76AC0">
        <w:rPr>
          <w:rFonts w:cstheme="minorHAnsi"/>
          <w:sz w:val="24"/>
          <w:szCs w:val="24"/>
          <w:lang w:val="vi-VN"/>
        </w:rPr>
        <w:t xml:space="preserve"> (Purple)</w:t>
      </w:r>
      <w:r w:rsidR="00D6796D" w:rsidRPr="00A76AC0">
        <w:rPr>
          <w:rFonts w:cstheme="minorHAnsi"/>
          <w:sz w:val="24"/>
          <w:szCs w:val="24"/>
        </w:rPr>
        <w:t xml:space="preserve"> and less than 10 million</w:t>
      </w:r>
      <w:r w:rsidR="00A17261" w:rsidRPr="00A76AC0">
        <w:rPr>
          <w:rFonts w:cstheme="minorHAnsi"/>
          <w:sz w:val="24"/>
          <w:szCs w:val="24"/>
          <w:lang w:val="vi-VN"/>
        </w:rPr>
        <w:t xml:space="preserve"> (Yellow)</w:t>
      </w:r>
    </w:p>
    <w:p w14:paraId="05047A56" w14:textId="7C1AFA1A" w:rsidR="00B874DD" w:rsidRPr="00A76AC0" w:rsidRDefault="00314A9B" w:rsidP="00B02600">
      <w:pPr>
        <w:jc w:val="both"/>
        <w:rPr>
          <w:rFonts w:cstheme="minorHAnsi"/>
          <w:sz w:val="24"/>
          <w:szCs w:val="24"/>
          <w:lang w:val="vi-VN"/>
        </w:rPr>
      </w:pPr>
      <w:r w:rsidRPr="00A76AC0">
        <w:rPr>
          <w:rFonts w:cstheme="minorHAnsi"/>
          <w:sz w:val="24"/>
          <w:szCs w:val="24"/>
          <w:lang w:val="vi-VN"/>
        </w:rPr>
        <w:t>Over the two years from 20</w:t>
      </w:r>
      <w:r w:rsidR="00115C6F">
        <w:rPr>
          <w:rFonts w:cstheme="minorHAnsi"/>
          <w:sz w:val="24"/>
          <w:szCs w:val="24"/>
        </w:rPr>
        <w:t>1</w:t>
      </w:r>
      <w:r w:rsidRPr="00A76AC0">
        <w:rPr>
          <w:rFonts w:cstheme="minorHAnsi"/>
          <w:sz w:val="24"/>
          <w:szCs w:val="24"/>
          <w:lang w:val="vi-VN"/>
        </w:rPr>
        <w:t>9 to 20</w:t>
      </w:r>
      <w:r w:rsidR="00115C6F">
        <w:rPr>
          <w:rFonts w:cstheme="minorHAnsi"/>
          <w:sz w:val="24"/>
          <w:szCs w:val="24"/>
        </w:rPr>
        <w:t>2</w:t>
      </w:r>
      <w:r w:rsidRPr="00A76AC0">
        <w:rPr>
          <w:rFonts w:cstheme="minorHAnsi"/>
          <w:sz w:val="24"/>
          <w:szCs w:val="24"/>
          <w:lang w:val="vi-VN"/>
        </w:rPr>
        <w:t xml:space="preserve">0; the </w:t>
      </w:r>
      <w:r w:rsidR="008B6120" w:rsidRPr="00A76AC0">
        <w:rPr>
          <w:rFonts w:cstheme="minorHAnsi"/>
          <w:sz w:val="24"/>
          <w:szCs w:val="24"/>
        </w:rPr>
        <w:t xml:space="preserve">ranking of </w:t>
      </w:r>
      <w:r w:rsidR="0070786F">
        <w:rPr>
          <w:rFonts w:cstheme="minorHAnsi"/>
          <w:sz w:val="24"/>
          <w:szCs w:val="24"/>
        </w:rPr>
        <w:t>top</w:t>
      </w:r>
      <w:r w:rsidR="00855657" w:rsidRPr="00A76AC0">
        <w:rPr>
          <w:rFonts w:cstheme="minorHAnsi"/>
          <w:sz w:val="24"/>
          <w:szCs w:val="24"/>
          <w:lang w:val="vi-VN"/>
        </w:rPr>
        <w:t xml:space="preserve"> </w:t>
      </w:r>
      <w:r w:rsidR="00A2115D">
        <w:rPr>
          <w:rFonts w:cstheme="minorHAnsi"/>
          <w:sz w:val="24"/>
          <w:szCs w:val="24"/>
        </w:rPr>
        <w:t>10</w:t>
      </w:r>
      <w:r w:rsidR="00855657" w:rsidRPr="00A76AC0">
        <w:rPr>
          <w:rFonts w:cstheme="minorHAnsi"/>
          <w:sz w:val="24"/>
          <w:szCs w:val="24"/>
          <w:lang w:val="vi-VN"/>
        </w:rPr>
        <w:t xml:space="preserve"> populous countries in Asia remained unchanged. </w:t>
      </w:r>
      <w:r w:rsidR="009F337A" w:rsidRPr="00A76AC0">
        <w:rPr>
          <w:rFonts w:cstheme="minorHAnsi"/>
          <w:sz w:val="24"/>
          <w:szCs w:val="24"/>
          <w:lang w:val="vi-VN"/>
        </w:rPr>
        <w:t xml:space="preserve">The population of </w:t>
      </w:r>
      <w:r w:rsidR="00855657" w:rsidRPr="00A76AC0">
        <w:rPr>
          <w:rFonts w:cstheme="minorHAnsi"/>
          <w:sz w:val="24"/>
          <w:szCs w:val="24"/>
          <w:lang w:val="vi-VN"/>
        </w:rPr>
        <w:t>C</w:t>
      </w:r>
      <w:r w:rsidR="009F337A" w:rsidRPr="00A76AC0">
        <w:rPr>
          <w:rFonts w:cstheme="minorHAnsi"/>
          <w:sz w:val="24"/>
          <w:szCs w:val="24"/>
          <w:lang w:val="vi-VN"/>
        </w:rPr>
        <w:t xml:space="preserve">hina and India were significantly higher than the rest of countries with nearly 1.5 billion and 1.4 billion people respectively. </w:t>
      </w:r>
      <w:r w:rsidR="00AC284F" w:rsidRPr="00A76AC0">
        <w:rPr>
          <w:rFonts w:cstheme="minorHAnsi"/>
          <w:sz w:val="24"/>
          <w:szCs w:val="24"/>
          <w:lang w:val="vi-VN"/>
        </w:rPr>
        <w:t xml:space="preserve">In third position, Indonesia had about </w:t>
      </w:r>
      <w:r w:rsidR="00F8696C" w:rsidRPr="00A76AC0">
        <w:rPr>
          <w:rFonts w:cstheme="minorHAnsi"/>
          <w:sz w:val="24"/>
          <w:szCs w:val="24"/>
        </w:rPr>
        <w:t>273</w:t>
      </w:r>
      <w:r w:rsidR="00AC284F" w:rsidRPr="00A76AC0">
        <w:rPr>
          <w:rFonts w:cstheme="minorHAnsi"/>
          <w:sz w:val="24"/>
          <w:szCs w:val="24"/>
          <w:lang w:val="vi-VN"/>
        </w:rPr>
        <w:t xml:space="preserve"> million people; </w:t>
      </w:r>
      <w:r w:rsidR="008655A0" w:rsidRPr="00A76AC0">
        <w:rPr>
          <w:rFonts w:cstheme="minorHAnsi"/>
          <w:sz w:val="24"/>
          <w:szCs w:val="24"/>
          <w:lang w:val="vi-VN"/>
        </w:rPr>
        <w:t>and</w:t>
      </w:r>
      <w:r w:rsidR="0070786F">
        <w:rPr>
          <w:rFonts w:cstheme="minorHAnsi"/>
          <w:sz w:val="24"/>
          <w:szCs w:val="24"/>
        </w:rPr>
        <w:t xml:space="preserve"> was</w:t>
      </w:r>
      <w:r w:rsidR="008655A0" w:rsidRPr="00A76AC0">
        <w:rPr>
          <w:rFonts w:cstheme="minorHAnsi"/>
          <w:sz w:val="24"/>
          <w:szCs w:val="24"/>
          <w:lang w:val="vi-VN"/>
        </w:rPr>
        <w:t xml:space="preserve"> </w:t>
      </w:r>
      <w:r w:rsidR="00AC284F" w:rsidRPr="00A76AC0">
        <w:rPr>
          <w:rFonts w:cstheme="minorHAnsi"/>
          <w:sz w:val="24"/>
          <w:szCs w:val="24"/>
          <w:lang w:val="vi-VN"/>
        </w:rPr>
        <w:t xml:space="preserve">just one fourth comparing to China. </w:t>
      </w:r>
      <w:r w:rsidR="008655A0" w:rsidRPr="00A76AC0">
        <w:rPr>
          <w:rFonts w:cstheme="minorHAnsi"/>
          <w:sz w:val="24"/>
          <w:szCs w:val="24"/>
          <w:lang w:val="vi-VN"/>
        </w:rPr>
        <w:t>It was followed by Pakistan, Bangladesh, Japan, Philippines</w:t>
      </w:r>
      <w:r w:rsidR="00E63B42" w:rsidRPr="00A76AC0">
        <w:rPr>
          <w:rFonts w:cstheme="minorHAnsi"/>
          <w:sz w:val="24"/>
          <w:szCs w:val="24"/>
          <w:lang w:val="vi-VN"/>
        </w:rPr>
        <w:t xml:space="preserve">. These 5 countries </w:t>
      </w:r>
      <w:r w:rsidR="007C16E8" w:rsidRPr="00A76AC0">
        <w:rPr>
          <w:rFonts w:cstheme="minorHAnsi"/>
          <w:sz w:val="24"/>
          <w:szCs w:val="24"/>
          <w:lang w:val="vi-VN"/>
        </w:rPr>
        <w:t xml:space="preserve">had more than 100 million people. </w:t>
      </w:r>
      <w:r w:rsidR="00016ED3">
        <w:rPr>
          <w:rFonts w:cstheme="minorHAnsi"/>
          <w:sz w:val="24"/>
          <w:szCs w:val="24"/>
        </w:rPr>
        <w:t xml:space="preserve">There were </w:t>
      </w:r>
      <w:r w:rsidR="007331C8" w:rsidRPr="00A76AC0">
        <w:rPr>
          <w:rFonts w:cstheme="minorHAnsi"/>
          <w:sz w:val="24"/>
          <w:szCs w:val="24"/>
          <w:lang w:val="vi-VN"/>
        </w:rPr>
        <w:lastRenderedPageBreak/>
        <w:t>21 countries of which population were from 10 to 100 million. The f</w:t>
      </w:r>
      <w:r w:rsidR="00920F47" w:rsidRPr="00A76AC0">
        <w:rPr>
          <w:rFonts w:cstheme="minorHAnsi"/>
          <w:sz w:val="24"/>
          <w:szCs w:val="24"/>
        </w:rPr>
        <w:t>our</w:t>
      </w:r>
      <w:r w:rsidR="007331C8" w:rsidRPr="00A76AC0">
        <w:rPr>
          <w:rFonts w:cstheme="minorHAnsi"/>
          <w:sz w:val="24"/>
          <w:szCs w:val="24"/>
          <w:lang w:val="vi-VN"/>
        </w:rPr>
        <w:t xml:space="preserve"> least populous countries were </w:t>
      </w:r>
      <w:r w:rsidR="00F3651F" w:rsidRPr="00A76AC0">
        <w:rPr>
          <w:rFonts w:cstheme="minorHAnsi"/>
          <w:sz w:val="24"/>
          <w:szCs w:val="24"/>
        </w:rPr>
        <w:t>Brunei, Maldives, Macao</w:t>
      </w:r>
      <w:r w:rsidR="00920F47" w:rsidRPr="00A76AC0">
        <w:rPr>
          <w:rFonts w:cstheme="minorHAnsi"/>
          <w:sz w:val="24"/>
          <w:szCs w:val="24"/>
        </w:rPr>
        <w:t xml:space="preserve"> and</w:t>
      </w:r>
      <w:r w:rsidR="00F3651F" w:rsidRPr="00A76AC0">
        <w:rPr>
          <w:rFonts w:cstheme="minorHAnsi"/>
          <w:sz w:val="24"/>
          <w:szCs w:val="24"/>
        </w:rPr>
        <w:t xml:space="preserve"> </w:t>
      </w:r>
      <w:r w:rsidR="00BE50FD" w:rsidRPr="00A76AC0">
        <w:rPr>
          <w:rFonts w:cstheme="minorHAnsi"/>
          <w:sz w:val="24"/>
          <w:szCs w:val="24"/>
        </w:rPr>
        <w:t>Bhutan</w:t>
      </w:r>
      <w:r w:rsidR="007331C8" w:rsidRPr="00A76AC0">
        <w:rPr>
          <w:rFonts w:cstheme="minorHAnsi"/>
          <w:sz w:val="24"/>
          <w:szCs w:val="24"/>
          <w:lang w:val="vi-VN"/>
        </w:rPr>
        <w:t xml:space="preserve"> with just less than 1 million people in each </w:t>
      </w:r>
      <w:r w:rsidR="00B941C7" w:rsidRPr="00A76AC0">
        <w:rPr>
          <w:rFonts w:cstheme="minorHAnsi"/>
          <w:sz w:val="24"/>
          <w:szCs w:val="24"/>
        </w:rPr>
        <w:t>country.</w:t>
      </w:r>
    </w:p>
    <w:p w14:paraId="571EB57E" w14:textId="77777777" w:rsidR="00563208" w:rsidRPr="00A76AC0" w:rsidRDefault="00563208" w:rsidP="00B02600">
      <w:pPr>
        <w:pStyle w:val="ListParagraph"/>
        <w:jc w:val="both"/>
        <w:rPr>
          <w:rFonts w:cstheme="minorHAnsi"/>
          <w:i/>
          <w:iCs/>
          <w:sz w:val="24"/>
          <w:szCs w:val="24"/>
        </w:rPr>
      </w:pPr>
    </w:p>
    <w:p w14:paraId="3D77BA06" w14:textId="54118636" w:rsidR="008336DE" w:rsidRPr="007F5007" w:rsidRDefault="008336DE" w:rsidP="00B0260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F5007">
        <w:rPr>
          <w:rFonts w:cstheme="minorHAnsi"/>
          <w:b/>
          <w:bCs/>
          <w:sz w:val="24"/>
          <w:szCs w:val="24"/>
        </w:rPr>
        <w:t>Most of Asian nations are developing countries which are famous for blooming population with high rate of fertility. Is this common trend of all Asian</w:t>
      </w:r>
      <w:r w:rsidR="00773C41" w:rsidRPr="007F5007">
        <w:rPr>
          <w:rFonts w:cstheme="minorHAnsi"/>
          <w:b/>
          <w:bCs/>
          <w:sz w:val="24"/>
          <w:szCs w:val="24"/>
        </w:rPr>
        <w:t xml:space="preserve"> </w:t>
      </w:r>
      <w:r w:rsidR="00DA3121" w:rsidRPr="007F5007">
        <w:rPr>
          <w:rFonts w:cstheme="minorHAnsi"/>
          <w:b/>
          <w:bCs/>
          <w:sz w:val="24"/>
          <w:szCs w:val="24"/>
        </w:rPr>
        <w:t>nations</w:t>
      </w:r>
      <w:r w:rsidRPr="007F5007">
        <w:rPr>
          <w:rFonts w:cstheme="minorHAnsi"/>
          <w:b/>
          <w:bCs/>
          <w:sz w:val="24"/>
          <w:szCs w:val="24"/>
        </w:rPr>
        <w:t>?</w:t>
      </w:r>
    </w:p>
    <w:p w14:paraId="101EE238" w14:textId="612C0140" w:rsidR="000C32B0" w:rsidRPr="00A76AC0" w:rsidRDefault="00F92140" w:rsidP="00B02600">
      <w:pPr>
        <w:jc w:val="both"/>
        <w:rPr>
          <w:rFonts w:cstheme="minorHAnsi"/>
          <w:sz w:val="24"/>
          <w:szCs w:val="24"/>
          <w:lang w:val="vi-VN"/>
        </w:rPr>
      </w:pPr>
      <w:r w:rsidRPr="00A76AC0">
        <w:rPr>
          <w:rFonts w:cstheme="minorHAnsi"/>
          <w:sz w:val="24"/>
          <w:szCs w:val="24"/>
        </w:rPr>
        <w:t xml:space="preserve">Most of Asian nations are developing countries which are famous for blooming population with high rate of fertility. </w:t>
      </w:r>
      <w:r w:rsidR="002924C8">
        <w:rPr>
          <w:rFonts w:cstheme="minorHAnsi"/>
          <w:sz w:val="24"/>
          <w:szCs w:val="24"/>
        </w:rPr>
        <w:t>However, n</w:t>
      </w:r>
      <w:r w:rsidR="00A82D70" w:rsidRPr="00A76AC0">
        <w:rPr>
          <w:rFonts w:cstheme="minorHAnsi"/>
          <w:sz w:val="24"/>
          <w:szCs w:val="24"/>
          <w:lang w:val="vi-VN"/>
        </w:rPr>
        <w:t xml:space="preserve">ot all countries had </w:t>
      </w:r>
      <w:proofErr w:type="gramStart"/>
      <w:r w:rsidR="00A82D70" w:rsidRPr="00A76AC0">
        <w:rPr>
          <w:rFonts w:cstheme="minorHAnsi"/>
          <w:sz w:val="24"/>
          <w:szCs w:val="24"/>
          <w:lang w:val="vi-VN"/>
        </w:rPr>
        <w:t>positive growth</w:t>
      </w:r>
      <w:proofErr w:type="gramEnd"/>
      <w:r w:rsidR="00A82D70" w:rsidRPr="00A76AC0">
        <w:rPr>
          <w:rFonts w:cstheme="minorHAnsi"/>
          <w:sz w:val="24"/>
          <w:szCs w:val="24"/>
          <w:lang w:val="vi-VN"/>
        </w:rPr>
        <w:t xml:space="preserve"> rate of their population. </w:t>
      </w:r>
      <w:r w:rsidR="00D02707" w:rsidRPr="00A76AC0">
        <w:rPr>
          <w:rFonts w:cstheme="minorHAnsi"/>
          <w:sz w:val="24"/>
          <w:szCs w:val="24"/>
          <w:lang w:val="vi-VN"/>
        </w:rPr>
        <w:t>Lebanon, Japan and Georgia recorded negative growth rates of 0.</w:t>
      </w:r>
      <w:r w:rsidR="008C3133" w:rsidRPr="00A76AC0">
        <w:rPr>
          <w:rFonts w:cstheme="minorHAnsi"/>
          <w:sz w:val="24"/>
          <w:szCs w:val="24"/>
        </w:rPr>
        <w:t>44</w:t>
      </w:r>
      <w:r w:rsidR="00D02707" w:rsidRPr="00A76AC0">
        <w:rPr>
          <w:rFonts w:cstheme="minorHAnsi"/>
          <w:sz w:val="24"/>
          <w:szCs w:val="24"/>
          <w:lang w:val="vi-VN"/>
        </w:rPr>
        <w:t>%, 0.3% and 0.</w:t>
      </w:r>
      <w:r w:rsidR="00C60CCF" w:rsidRPr="00A76AC0">
        <w:rPr>
          <w:rFonts w:cstheme="minorHAnsi"/>
          <w:sz w:val="24"/>
          <w:szCs w:val="24"/>
        </w:rPr>
        <w:t>19</w:t>
      </w:r>
      <w:r w:rsidR="00D02707" w:rsidRPr="00A76AC0">
        <w:rPr>
          <w:rFonts w:cstheme="minorHAnsi"/>
          <w:sz w:val="24"/>
          <w:szCs w:val="24"/>
          <w:lang w:val="vi-VN"/>
        </w:rPr>
        <w:t>% respectively.</w:t>
      </w:r>
      <w:r w:rsidR="000B4E02" w:rsidRPr="00A76AC0">
        <w:rPr>
          <w:rFonts w:cstheme="minorHAnsi"/>
          <w:sz w:val="24"/>
          <w:szCs w:val="24"/>
          <w:lang w:val="vi-VN"/>
        </w:rPr>
        <w:t xml:space="preserve"> </w:t>
      </w:r>
      <w:r w:rsidR="00926EB0" w:rsidRPr="00A76AC0">
        <w:rPr>
          <w:rFonts w:cstheme="minorHAnsi"/>
          <w:sz w:val="24"/>
          <w:szCs w:val="24"/>
          <w:lang w:val="vi-VN"/>
        </w:rPr>
        <w:t xml:space="preserve">For Labanon, it could be caused by their long civil war that led to the </w:t>
      </w:r>
      <w:r w:rsidR="005031EE" w:rsidRPr="00A76AC0">
        <w:rPr>
          <w:rFonts w:cstheme="minorHAnsi"/>
          <w:sz w:val="24"/>
          <w:szCs w:val="24"/>
          <w:lang w:val="vi-VN"/>
        </w:rPr>
        <w:t xml:space="preserve">death rate increased. </w:t>
      </w:r>
      <w:r w:rsidR="00A76807" w:rsidRPr="00A76AC0">
        <w:rPr>
          <w:rFonts w:cstheme="minorHAnsi"/>
          <w:sz w:val="24"/>
          <w:szCs w:val="24"/>
          <w:lang w:val="vi-VN"/>
        </w:rPr>
        <w:t xml:space="preserve">Japan and Georgia faced aging </w:t>
      </w:r>
      <w:r w:rsidR="0011591E" w:rsidRPr="00A76AC0">
        <w:rPr>
          <w:rFonts w:cstheme="minorHAnsi"/>
          <w:sz w:val="24"/>
          <w:szCs w:val="24"/>
          <w:lang w:val="vi-VN"/>
        </w:rPr>
        <w:t>population issue whereby young people had</w:t>
      </w:r>
      <w:r w:rsidR="008B7C67">
        <w:rPr>
          <w:rFonts w:cstheme="minorHAnsi"/>
          <w:sz w:val="24"/>
          <w:szCs w:val="24"/>
        </w:rPr>
        <w:t xml:space="preserve"> a</w:t>
      </w:r>
      <w:r w:rsidR="0011591E" w:rsidRPr="00A76AC0">
        <w:rPr>
          <w:rFonts w:cstheme="minorHAnsi"/>
          <w:sz w:val="24"/>
          <w:szCs w:val="24"/>
          <w:lang w:val="vi-VN"/>
        </w:rPr>
        <w:t xml:space="preserve"> tendancy not to get marri</w:t>
      </w:r>
      <w:r w:rsidR="00793D23">
        <w:rPr>
          <w:rFonts w:cstheme="minorHAnsi"/>
          <w:sz w:val="24"/>
          <w:szCs w:val="24"/>
        </w:rPr>
        <w:t>ed</w:t>
      </w:r>
      <w:r w:rsidR="0011591E" w:rsidRPr="00A76AC0">
        <w:rPr>
          <w:rFonts w:cstheme="minorHAnsi"/>
          <w:sz w:val="24"/>
          <w:szCs w:val="24"/>
          <w:lang w:val="vi-VN"/>
        </w:rPr>
        <w:t xml:space="preserve"> or have </w:t>
      </w:r>
      <w:r w:rsidR="00350B7A" w:rsidRPr="00A76AC0">
        <w:rPr>
          <w:rFonts w:cstheme="minorHAnsi"/>
          <w:sz w:val="24"/>
          <w:szCs w:val="24"/>
        </w:rPr>
        <w:t>children.</w:t>
      </w:r>
      <w:r w:rsidR="003A10DD" w:rsidRPr="00A76AC0">
        <w:rPr>
          <w:rFonts w:cstheme="minorHAnsi"/>
          <w:sz w:val="24"/>
          <w:szCs w:val="24"/>
          <w:lang w:val="vi-VN"/>
        </w:rPr>
        <w:t xml:space="preserve"> </w:t>
      </w:r>
    </w:p>
    <w:p w14:paraId="21348207" w14:textId="7E508A61" w:rsidR="00A82D70" w:rsidRPr="00A76AC0" w:rsidRDefault="003A10DD" w:rsidP="00B02600">
      <w:pPr>
        <w:jc w:val="both"/>
        <w:rPr>
          <w:rFonts w:cstheme="minorHAnsi"/>
          <w:sz w:val="24"/>
          <w:szCs w:val="24"/>
          <w:lang w:val="vi-VN"/>
        </w:rPr>
      </w:pPr>
      <w:r w:rsidRPr="00A76AC0">
        <w:rPr>
          <w:rFonts w:cstheme="minorHAnsi"/>
          <w:sz w:val="24"/>
          <w:szCs w:val="24"/>
          <w:lang w:val="vi-VN"/>
        </w:rPr>
        <w:t xml:space="preserve">On the other hand, 48 countries recorded positive growth rate in their populations. </w:t>
      </w:r>
      <w:r w:rsidR="007D5B9A" w:rsidRPr="00A76AC0">
        <w:rPr>
          <w:rFonts w:cstheme="minorHAnsi"/>
          <w:sz w:val="24"/>
          <w:szCs w:val="24"/>
          <w:lang w:val="vi-VN"/>
        </w:rPr>
        <w:t xml:space="preserve">Countries in Middle-East area such as Bahrain, </w:t>
      </w:r>
      <w:r w:rsidR="00C866E5" w:rsidRPr="00A76AC0">
        <w:rPr>
          <w:rFonts w:cstheme="minorHAnsi"/>
          <w:sz w:val="24"/>
          <w:szCs w:val="24"/>
        </w:rPr>
        <w:t xml:space="preserve">State of </w:t>
      </w:r>
      <w:r w:rsidR="007D5B9A" w:rsidRPr="00A76AC0">
        <w:rPr>
          <w:rFonts w:cstheme="minorHAnsi"/>
          <w:sz w:val="24"/>
          <w:szCs w:val="24"/>
          <w:lang w:val="vi-VN"/>
        </w:rPr>
        <w:t xml:space="preserve">Palestine, Oman, Syria or South East area such as </w:t>
      </w:r>
      <w:r w:rsidR="00FC1161" w:rsidRPr="00A76AC0">
        <w:rPr>
          <w:rFonts w:cstheme="minorHAnsi"/>
          <w:sz w:val="24"/>
          <w:szCs w:val="24"/>
        </w:rPr>
        <w:t>Phili</w:t>
      </w:r>
      <w:r w:rsidR="002F0685" w:rsidRPr="00A76AC0">
        <w:rPr>
          <w:rFonts w:cstheme="minorHAnsi"/>
          <w:sz w:val="24"/>
          <w:szCs w:val="24"/>
        </w:rPr>
        <w:t>ppines</w:t>
      </w:r>
      <w:r w:rsidR="007D5B9A" w:rsidRPr="00A76AC0">
        <w:rPr>
          <w:rFonts w:cstheme="minorHAnsi"/>
          <w:sz w:val="24"/>
          <w:szCs w:val="24"/>
          <w:lang w:val="vi-VN"/>
        </w:rPr>
        <w:t xml:space="preserve">, </w:t>
      </w:r>
      <w:r w:rsidR="002F0685" w:rsidRPr="00A76AC0">
        <w:rPr>
          <w:rFonts w:cstheme="minorHAnsi"/>
          <w:sz w:val="24"/>
          <w:szCs w:val="24"/>
        </w:rPr>
        <w:t>Cambodia</w:t>
      </w:r>
      <w:r w:rsidR="007D5B9A" w:rsidRPr="00A76AC0">
        <w:rPr>
          <w:rFonts w:cstheme="minorHAnsi"/>
          <w:sz w:val="24"/>
          <w:szCs w:val="24"/>
          <w:lang w:val="vi-VN"/>
        </w:rPr>
        <w:t xml:space="preserve"> even had higher </w:t>
      </w:r>
      <w:r w:rsidR="002A1522" w:rsidRPr="00A76AC0">
        <w:rPr>
          <w:rFonts w:cstheme="minorHAnsi"/>
          <w:sz w:val="24"/>
          <w:szCs w:val="24"/>
          <w:lang w:val="vi-VN"/>
        </w:rPr>
        <w:t>average growth rate.</w:t>
      </w:r>
    </w:p>
    <w:p w14:paraId="4DBD839E" w14:textId="30D73DE6" w:rsidR="00A82D70" w:rsidRPr="00A76AC0" w:rsidRDefault="005034E6" w:rsidP="00B02600">
      <w:pPr>
        <w:jc w:val="both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  <w:lang w:val="vi-VN"/>
        </w:rPr>
        <w:t xml:space="preserve">High growth rate of population does not always lead to positive effects. When we consider population density of a country, a high density with high population growth rate will cause the increase in housing price, job security </w:t>
      </w:r>
      <w:r w:rsidR="00A053D4" w:rsidRPr="00A76AC0">
        <w:rPr>
          <w:rFonts w:cstheme="minorHAnsi"/>
          <w:sz w:val="24"/>
          <w:szCs w:val="24"/>
          <w:lang w:val="vi-VN"/>
        </w:rPr>
        <w:t>and the decrease of life quality.</w:t>
      </w:r>
      <w:r w:rsidR="001A6BEF" w:rsidRPr="00A76AC0">
        <w:rPr>
          <w:rFonts w:cstheme="minorHAnsi"/>
          <w:sz w:val="24"/>
          <w:szCs w:val="24"/>
          <w:lang w:val="vi-VN"/>
        </w:rPr>
        <w:t xml:space="preserve"> It is very obvious when we review the housing price in countries like Macao, Singapore</w:t>
      </w:r>
      <w:r w:rsidR="007D5AC4" w:rsidRPr="00A76AC0">
        <w:rPr>
          <w:rFonts w:cstheme="minorHAnsi"/>
          <w:sz w:val="24"/>
          <w:szCs w:val="24"/>
        </w:rPr>
        <w:t xml:space="preserve"> and </w:t>
      </w:r>
      <w:r w:rsidR="007D5AC4" w:rsidRPr="00A76AC0">
        <w:rPr>
          <w:rFonts w:cstheme="minorHAnsi"/>
          <w:sz w:val="24"/>
          <w:szCs w:val="24"/>
          <w:lang w:val="vi-VN"/>
        </w:rPr>
        <w:t>Hong Kong</w:t>
      </w:r>
      <w:r w:rsidR="00E12C31" w:rsidRPr="00A76AC0">
        <w:rPr>
          <w:rFonts w:cstheme="minorHAnsi"/>
          <w:sz w:val="24"/>
          <w:szCs w:val="24"/>
        </w:rPr>
        <w:t>.</w:t>
      </w:r>
    </w:p>
    <w:p w14:paraId="0DFC2080" w14:textId="101E792A" w:rsidR="00F33219" w:rsidRPr="00A76AC0" w:rsidRDefault="00CA78AC" w:rsidP="00B02600">
      <w:pPr>
        <w:jc w:val="both"/>
        <w:rPr>
          <w:rFonts w:cstheme="minorHAnsi"/>
          <w:sz w:val="24"/>
          <w:szCs w:val="24"/>
          <w:lang w:val="vi-VN"/>
        </w:rPr>
      </w:pPr>
      <w:r>
        <w:rPr>
          <w:rFonts w:cstheme="minorHAnsi"/>
          <w:sz w:val="24"/>
          <w:szCs w:val="24"/>
        </w:rPr>
        <w:t>On the other hand, t</w:t>
      </w:r>
      <w:r w:rsidR="00185E52" w:rsidRPr="00A76AC0">
        <w:rPr>
          <w:rFonts w:cstheme="minorHAnsi"/>
          <w:sz w:val="24"/>
          <w:szCs w:val="24"/>
          <w:lang w:val="vi-VN"/>
        </w:rPr>
        <w:t xml:space="preserve">he same diminishing effect to countries with low population growth rate </w:t>
      </w:r>
      <w:r w:rsidR="00E211DC" w:rsidRPr="00A76AC0">
        <w:rPr>
          <w:rFonts w:cstheme="minorHAnsi"/>
          <w:sz w:val="24"/>
          <w:szCs w:val="24"/>
          <w:lang w:val="vi-VN"/>
        </w:rPr>
        <w:t xml:space="preserve">and low density. There is </w:t>
      </w:r>
      <w:r w:rsidR="002B0E5D" w:rsidRPr="00A76AC0">
        <w:rPr>
          <w:rFonts w:cstheme="minorHAnsi"/>
          <w:sz w:val="24"/>
          <w:szCs w:val="24"/>
          <w:lang w:val="vi-VN"/>
        </w:rPr>
        <w:t xml:space="preserve">not </w:t>
      </w:r>
      <w:r w:rsidR="00E211DC" w:rsidRPr="00A76AC0">
        <w:rPr>
          <w:rFonts w:cstheme="minorHAnsi"/>
          <w:sz w:val="24"/>
          <w:szCs w:val="24"/>
          <w:lang w:val="vi-VN"/>
        </w:rPr>
        <w:t>enough labour in working age</w:t>
      </w:r>
      <w:r w:rsidR="002B0E5D" w:rsidRPr="00A76AC0">
        <w:rPr>
          <w:rFonts w:cstheme="minorHAnsi"/>
          <w:sz w:val="24"/>
          <w:szCs w:val="24"/>
          <w:lang w:val="vi-VN"/>
        </w:rPr>
        <w:t>. U</w:t>
      </w:r>
      <w:r w:rsidR="00E211DC" w:rsidRPr="00A76AC0">
        <w:rPr>
          <w:rFonts w:cstheme="minorHAnsi"/>
          <w:sz w:val="24"/>
          <w:szCs w:val="24"/>
          <w:lang w:val="vi-VN"/>
        </w:rPr>
        <w:t xml:space="preserve">rbanization </w:t>
      </w:r>
      <w:r w:rsidR="002B0E5D" w:rsidRPr="00A76AC0">
        <w:rPr>
          <w:rFonts w:cstheme="minorHAnsi"/>
          <w:sz w:val="24"/>
          <w:szCs w:val="24"/>
          <w:lang w:val="vi-VN"/>
        </w:rPr>
        <w:t>and modernization are</w:t>
      </w:r>
      <w:r w:rsidR="00FC15B3" w:rsidRPr="00A76AC0">
        <w:rPr>
          <w:rFonts w:cstheme="minorHAnsi"/>
          <w:sz w:val="24"/>
          <w:szCs w:val="24"/>
        </w:rPr>
        <w:t xml:space="preserve"> not</w:t>
      </w:r>
      <w:r w:rsidR="002B0E5D" w:rsidRPr="00A76AC0">
        <w:rPr>
          <w:rFonts w:cstheme="minorHAnsi"/>
          <w:sz w:val="24"/>
          <w:szCs w:val="24"/>
          <w:lang w:val="vi-VN"/>
        </w:rPr>
        <w:t xml:space="preserve"> prioritized. In consequence</w:t>
      </w:r>
      <w:r w:rsidR="008F4E81">
        <w:rPr>
          <w:rFonts w:cstheme="minorHAnsi"/>
          <w:sz w:val="24"/>
          <w:szCs w:val="24"/>
        </w:rPr>
        <w:t>,</w:t>
      </w:r>
      <w:r w:rsidR="00397272" w:rsidRPr="00A76AC0">
        <w:rPr>
          <w:rFonts w:cstheme="minorHAnsi"/>
          <w:sz w:val="24"/>
          <w:szCs w:val="24"/>
          <w:lang w:val="vi-VN"/>
        </w:rPr>
        <w:t xml:space="preserve"> their econom</w:t>
      </w:r>
      <w:r w:rsidR="009C2ABD">
        <w:rPr>
          <w:rFonts w:cstheme="minorHAnsi"/>
          <w:sz w:val="24"/>
          <w:szCs w:val="24"/>
        </w:rPr>
        <w:t>y</w:t>
      </w:r>
      <w:r w:rsidR="00397272" w:rsidRPr="00A76AC0">
        <w:rPr>
          <w:rFonts w:cstheme="minorHAnsi"/>
          <w:sz w:val="24"/>
          <w:szCs w:val="24"/>
          <w:lang w:val="vi-VN"/>
        </w:rPr>
        <w:t xml:space="preserve"> are not pushed forward.</w:t>
      </w:r>
    </w:p>
    <w:p w14:paraId="3C1743B1" w14:textId="77777777" w:rsidR="005034E6" w:rsidRPr="00A76AC0" w:rsidRDefault="005034E6" w:rsidP="00B02600">
      <w:pPr>
        <w:pStyle w:val="ListParagraph"/>
        <w:jc w:val="both"/>
        <w:rPr>
          <w:rFonts w:cstheme="minorHAnsi"/>
          <w:sz w:val="24"/>
          <w:szCs w:val="24"/>
          <w:lang w:val="vi-VN"/>
        </w:rPr>
      </w:pPr>
    </w:p>
    <w:p w14:paraId="1EBC5971" w14:textId="0F886A2C" w:rsidR="006941D0" w:rsidRPr="007F5007" w:rsidRDefault="00194EC7" w:rsidP="00B0260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F5007">
        <w:rPr>
          <w:rFonts w:cstheme="minorHAnsi"/>
          <w:b/>
          <w:bCs/>
          <w:sz w:val="24"/>
          <w:szCs w:val="24"/>
        </w:rPr>
        <w:t xml:space="preserve">Is </w:t>
      </w:r>
      <w:r w:rsidR="00875C73" w:rsidRPr="007F5007">
        <w:rPr>
          <w:rFonts w:cstheme="minorHAnsi"/>
          <w:b/>
          <w:bCs/>
          <w:sz w:val="24"/>
          <w:szCs w:val="24"/>
        </w:rPr>
        <w:t xml:space="preserve">Asia </w:t>
      </w:r>
      <w:r w:rsidR="00A8463D">
        <w:rPr>
          <w:rFonts w:cstheme="minorHAnsi"/>
          <w:b/>
          <w:bCs/>
          <w:sz w:val="24"/>
          <w:szCs w:val="24"/>
        </w:rPr>
        <w:t xml:space="preserve">a </w:t>
      </w:r>
      <w:r w:rsidR="00875C73" w:rsidRPr="007F5007">
        <w:rPr>
          <w:rFonts w:cstheme="minorHAnsi"/>
          <w:b/>
          <w:bCs/>
          <w:sz w:val="24"/>
          <w:szCs w:val="24"/>
        </w:rPr>
        <w:t xml:space="preserve">young or old continent? </w:t>
      </w:r>
      <w:r w:rsidR="003067FB" w:rsidRPr="007F5007">
        <w:rPr>
          <w:rFonts w:cstheme="minorHAnsi"/>
          <w:b/>
          <w:bCs/>
          <w:sz w:val="24"/>
          <w:szCs w:val="24"/>
        </w:rPr>
        <w:t xml:space="preserve">How does it </w:t>
      </w:r>
      <w:r w:rsidR="006A6C49" w:rsidRPr="007F5007">
        <w:rPr>
          <w:rFonts w:cstheme="minorHAnsi"/>
          <w:b/>
          <w:bCs/>
          <w:sz w:val="24"/>
          <w:szCs w:val="24"/>
        </w:rPr>
        <w:t>impact</w:t>
      </w:r>
      <w:r w:rsidR="003067FB" w:rsidRPr="007F5007">
        <w:rPr>
          <w:rFonts w:cstheme="minorHAnsi"/>
          <w:b/>
          <w:bCs/>
          <w:sz w:val="24"/>
          <w:szCs w:val="24"/>
        </w:rPr>
        <w:t xml:space="preserve"> the growth of their economies?</w:t>
      </w:r>
    </w:p>
    <w:p w14:paraId="1889BB68" w14:textId="3A9333AC" w:rsidR="00837FCB" w:rsidRPr="00A76AC0" w:rsidRDefault="00562BB8" w:rsidP="00B02600">
      <w:pPr>
        <w:jc w:val="both"/>
        <w:rPr>
          <w:rFonts w:cstheme="minorHAnsi"/>
          <w:sz w:val="24"/>
          <w:szCs w:val="24"/>
          <w:lang w:val="vi-VN"/>
        </w:rPr>
      </w:pPr>
      <w:r w:rsidRPr="00A76AC0">
        <w:rPr>
          <w:rFonts w:cstheme="minorHAnsi"/>
          <w:sz w:val="24"/>
          <w:szCs w:val="24"/>
          <w:lang w:val="vi-VN"/>
        </w:rPr>
        <w:t>From our analysis, the average age of Asian range from 18 to 48 year</w:t>
      </w:r>
      <w:r w:rsidR="00DF445D">
        <w:rPr>
          <w:rFonts w:cstheme="minorHAnsi"/>
          <w:sz w:val="24"/>
          <w:szCs w:val="24"/>
        </w:rPr>
        <w:t>s</w:t>
      </w:r>
      <w:r w:rsidRPr="00A76AC0">
        <w:rPr>
          <w:rFonts w:cstheme="minorHAnsi"/>
          <w:sz w:val="24"/>
          <w:szCs w:val="24"/>
          <w:lang w:val="vi-VN"/>
        </w:rPr>
        <w:t xml:space="preserve"> old. This is </w:t>
      </w:r>
      <w:r w:rsidR="00732892" w:rsidRPr="00A76AC0">
        <w:rPr>
          <w:rFonts w:cstheme="minorHAnsi"/>
          <w:sz w:val="24"/>
          <w:szCs w:val="24"/>
          <w:lang w:val="vi-VN"/>
        </w:rPr>
        <w:t>classified as working age</w:t>
      </w:r>
      <w:r w:rsidRPr="00A76AC0">
        <w:rPr>
          <w:rFonts w:cstheme="minorHAnsi"/>
          <w:sz w:val="24"/>
          <w:szCs w:val="24"/>
          <w:lang w:val="vi-VN"/>
        </w:rPr>
        <w:t xml:space="preserve"> </w:t>
      </w:r>
      <w:r w:rsidR="00732892" w:rsidRPr="00A76AC0">
        <w:rPr>
          <w:rFonts w:cstheme="minorHAnsi"/>
          <w:sz w:val="24"/>
          <w:szCs w:val="24"/>
          <w:lang w:val="vi-VN"/>
        </w:rPr>
        <w:t xml:space="preserve">population. </w:t>
      </w:r>
      <w:r w:rsidR="00F0097E" w:rsidRPr="00A76AC0">
        <w:rPr>
          <w:rFonts w:cstheme="minorHAnsi"/>
          <w:sz w:val="24"/>
          <w:szCs w:val="24"/>
          <w:lang w:val="vi-VN"/>
        </w:rPr>
        <w:t xml:space="preserve">The median age of Asian is 30. </w:t>
      </w:r>
      <w:r w:rsidR="00CA17FC" w:rsidRPr="00A76AC0">
        <w:rPr>
          <w:rFonts w:cstheme="minorHAnsi"/>
          <w:sz w:val="24"/>
          <w:szCs w:val="24"/>
          <w:lang w:val="vi-VN"/>
        </w:rPr>
        <w:t xml:space="preserve">These are ideal ages whereby people can join labour force to generate incomes for themselves as well as for the nations. </w:t>
      </w:r>
      <w:r w:rsidR="00BD4A96" w:rsidRPr="00A76AC0">
        <w:rPr>
          <w:rFonts w:cstheme="minorHAnsi"/>
          <w:sz w:val="24"/>
          <w:szCs w:val="24"/>
          <w:lang w:val="vi-VN"/>
        </w:rPr>
        <w:t xml:space="preserve">Under this age range, people </w:t>
      </w:r>
      <w:r w:rsidR="00D873F3" w:rsidRPr="00A76AC0">
        <w:rPr>
          <w:rFonts w:cstheme="minorHAnsi"/>
          <w:sz w:val="24"/>
          <w:szCs w:val="24"/>
          <w:lang w:val="vi-VN"/>
        </w:rPr>
        <w:t>participate in working group to earn salaries and subsequently to spend their monies</w:t>
      </w:r>
      <w:r w:rsidR="00BD4A96" w:rsidRPr="00A76AC0">
        <w:rPr>
          <w:rFonts w:cstheme="minorHAnsi"/>
          <w:sz w:val="24"/>
          <w:szCs w:val="24"/>
          <w:lang w:val="vi-VN"/>
        </w:rPr>
        <w:t xml:space="preserve"> on consumer goods, lifestyle, housing, </w:t>
      </w:r>
      <w:r w:rsidR="00D873F3" w:rsidRPr="00A76AC0">
        <w:rPr>
          <w:rFonts w:cstheme="minorHAnsi"/>
          <w:sz w:val="24"/>
          <w:szCs w:val="24"/>
          <w:lang w:val="vi-VN"/>
        </w:rPr>
        <w:t xml:space="preserve">education as well as investments. </w:t>
      </w:r>
      <w:r w:rsidR="004A5544" w:rsidRPr="00A76AC0">
        <w:rPr>
          <w:rFonts w:cstheme="minorHAnsi"/>
          <w:sz w:val="24"/>
          <w:szCs w:val="24"/>
          <w:lang w:val="vi-VN"/>
        </w:rPr>
        <w:t>They also pay huge amount of tax</w:t>
      </w:r>
      <w:r w:rsidR="009E4960" w:rsidRPr="00A76AC0">
        <w:rPr>
          <w:rFonts w:cstheme="minorHAnsi"/>
          <w:sz w:val="24"/>
          <w:szCs w:val="24"/>
          <w:lang w:val="vi-VN"/>
        </w:rPr>
        <w:t>es which are spent by the governement on building up new infrastruture such as highways, seaports, high-speed railways…</w:t>
      </w:r>
      <w:r w:rsidR="00C44AE8" w:rsidRPr="00A76AC0">
        <w:rPr>
          <w:rFonts w:cstheme="minorHAnsi"/>
          <w:sz w:val="24"/>
          <w:szCs w:val="24"/>
          <w:lang w:val="vi-VN"/>
        </w:rPr>
        <w:t xml:space="preserve"> These group</w:t>
      </w:r>
      <w:r w:rsidR="00117337">
        <w:rPr>
          <w:rFonts w:cstheme="minorHAnsi"/>
          <w:sz w:val="24"/>
          <w:szCs w:val="24"/>
        </w:rPr>
        <w:t>s</w:t>
      </w:r>
      <w:r w:rsidR="00C44AE8" w:rsidRPr="00A76AC0">
        <w:rPr>
          <w:rFonts w:cstheme="minorHAnsi"/>
          <w:sz w:val="24"/>
          <w:szCs w:val="24"/>
          <w:lang w:val="vi-VN"/>
        </w:rPr>
        <w:t xml:space="preserve"> of people also tend not to rely on governments’ wellfare. </w:t>
      </w:r>
    </w:p>
    <w:p w14:paraId="7047CF3F" w14:textId="69A65F93" w:rsidR="00DE12CE" w:rsidRDefault="00775B6A" w:rsidP="00B02600">
      <w:pPr>
        <w:jc w:val="both"/>
        <w:rPr>
          <w:rFonts w:cstheme="minorHAnsi"/>
          <w:sz w:val="24"/>
          <w:szCs w:val="24"/>
        </w:rPr>
      </w:pPr>
      <w:r w:rsidRPr="00A76AC0">
        <w:rPr>
          <w:rFonts w:cstheme="minorHAnsi"/>
          <w:sz w:val="24"/>
          <w:szCs w:val="24"/>
        </w:rPr>
        <w:t xml:space="preserve">By looking at the data, we can also </w:t>
      </w:r>
      <w:r w:rsidR="00F73B1A" w:rsidRPr="00A76AC0">
        <w:rPr>
          <w:rFonts w:cstheme="minorHAnsi"/>
          <w:sz w:val="24"/>
          <w:szCs w:val="24"/>
        </w:rPr>
        <w:t xml:space="preserve">see that Japan and Georgia </w:t>
      </w:r>
      <w:r w:rsidR="00F0768A" w:rsidRPr="00A76AC0">
        <w:rPr>
          <w:rFonts w:cstheme="minorHAnsi"/>
          <w:sz w:val="24"/>
          <w:szCs w:val="24"/>
        </w:rPr>
        <w:t xml:space="preserve">had the highest </w:t>
      </w:r>
      <w:r w:rsidR="005E6C29" w:rsidRPr="00A76AC0">
        <w:rPr>
          <w:rFonts w:cstheme="minorHAnsi"/>
          <w:sz w:val="24"/>
          <w:szCs w:val="24"/>
        </w:rPr>
        <w:t>median age</w:t>
      </w:r>
      <w:r w:rsidR="003D4BAA" w:rsidRPr="00A76AC0">
        <w:rPr>
          <w:rFonts w:cstheme="minorHAnsi"/>
          <w:sz w:val="24"/>
          <w:szCs w:val="24"/>
        </w:rPr>
        <w:t xml:space="preserve"> of </w:t>
      </w:r>
      <w:r w:rsidR="00530830" w:rsidRPr="00A76AC0">
        <w:rPr>
          <w:rFonts w:cstheme="minorHAnsi"/>
          <w:sz w:val="24"/>
          <w:szCs w:val="24"/>
        </w:rPr>
        <w:t>48 and 38</w:t>
      </w:r>
      <w:r w:rsidR="007801C2" w:rsidRPr="00A76AC0">
        <w:rPr>
          <w:rFonts w:cstheme="minorHAnsi"/>
          <w:sz w:val="24"/>
          <w:szCs w:val="24"/>
        </w:rPr>
        <w:t xml:space="preserve"> </w:t>
      </w:r>
      <w:r w:rsidR="00530830" w:rsidRPr="00A76AC0">
        <w:rPr>
          <w:rFonts w:cstheme="minorHAnsi"/>
          <w:sz w:val="24"/>
          <w:szCs w:val="24"/>
        </w:rPr>
        <w:t xml:space="preserve">respectively. </w:t>
      </w:r>
      <w:r w:rsidR="003048F7" w:rsidRPr="00A76AC0">
        <w:rPr>
          <w:rFonts w:cstheme="minorHAnsi"/>
          <w:sz w:val="24"/>
          <w:szCs w:val="24"/>
        </w:rPr>
        <w:t xml:space="preserve">This is an alarming signal </w:t>
      </w:r>
      <w:r w:rsidR="000266ED" w:rsidRPr="00A76AC0">
        <w:rPr>
          <w:rFonts w:cstheme="minorHAnsi"/>
          <w:sz w:val="24"/>
          <w:szCs w:val="24"/>
        </w:rPr>
        <w:t xml:space="preserve">because the </w:t>
      </w:r>
      <w:r w:rsidR="00790E91" w:rsidRPr="00A76AC0">
        <w:rPr>
          <w:rFonts w:cstheme="minorHAnsi"/>
          <w:sz w:val="24"/>
          <w:szCs w:val="24"/>
        </w:rPr>
        <w:t xml:space="preserve">increasing </w:t>
      </w:r>
      <w:r w:rsidR="000266ED" w:rsidRPr="00A76AC0">
        <w:rPr>
          <w:rFonts w:cstheme="minorHAnsi"/>
          <w:sz w:val="24"/>
          <w:szCs w:val="24"/>
        </w:rPr>
        <w:t xml:space="preserve">aging population means the </w:t>
      </w:r>
      <w:r w:rsidR="007F7996" w:rsidRPr="00A76AC0">
        <w:rPr>
          <w:rFonts w:cstheme="minorHAnsi"/>
          <w:sz w:val="24"/>
          <w:szCs w:val="24"/>
        </w:rPr>
        <w:t>reduction of</w:t>
      </w:r>
      <w:r w:rsidR="000266ED" w:rsidRPr="00A76AC0">
        <w:rPr>
          <w:rFonts w:cstheme="minorHAnsi"/>
          <w:sz w:val="24"/>
          <w:szCs w:val="24"/>
        </w:rPr>
        <w:t xml:space="preserve"> </w:t>
      </w:r>
      <w:r w:rsidR="00790E91" w:rsidRPr="00A76AC0">
        <w:rPr>
          <w:rFonts w:cstheme="minorHAnsi"/>
          <w:sz w:val="24"/>
          <w:szCs w:val="24"/>
        </w:rPr>
        <w:t>labor force</w:t>
      </w:r>
      <w:r w:rsidR="00571588" w:rsidRPr="00A76AC0">
        <w:rPr>
          <w:rFonts w:cstheme="minorHAnsi"/>
          <w:sz w:val="24"/>
          <w:szCs w:val="24"/>
        </w:rPr>
        <w:t xml:space="preserve"> and the less competitiveness</w:t>
      </w:r>
      <w:r w:rsidR="007F7996" w:rsidRPr="00A76AC0">
        <w:rPr>
          <w:rFonts w:cstheme="minorHAnsi"/>
          <w:sz w:val="24"/>
          <w:szCs w:val="24"/>
        </w:rPr>
        <w:t>.</w:t>
      </w:r>
      <w:r w:rsidR="00965096" w:rsidRPr="00A76AC0">
        <w:rPr>
          <w:rFonts w:cstheme="minorHAnsi"/>
          <w:sz w:val="24"/>
          <w:szCs w:val="24"/>
        </w:rPr>
        <w:t xml:space="preserve"> This even has substantial effect on Georgia because </w:t>
      </w:r>
      <w:r w:rsidR="002F53F3" w:rsidRPr="00A76AC0">
        <w:rPr>
          <w:rFonts w:cstheme="minorHAnsi"/>
          <w:sz w:val="24"/>
          <w:szCs w:val="24"/>
        </w:rPr>
        <w:t>it</w:t>
      </w:r>
      <w:r w:rsidR="00CF7A63" w:rsidRPr="00A76AC0">
        <w:rPr>
          <w:rFonts w:cstheme="minorHAnsi"/>
          <w:sz w:val="24"/>
          <w:szCs w:val="24"/>
        </w:rPr>
        <w:t xml:space="preserve"> has</w:t>
      </w:r>
      <w:r w:rsidR="002F53F3" w:rsidRPr="00A76AC0">
        <w:rPr>
          <w:rFonts w:cstheme="minorHAnsi"/>
          <w:sz w:val="24"/>
          <w:szCs w:val="24"/>
        </w:rPr>
        <w:t xml:space="preserve"> </w:t>
      </w:r>
      <w:r w:rsidR="00CF7A63" w:rsidRPr="00A76AC0">
        <w:rPr>
          <w:rFonts w:cstheme="minorHAnsi"/>
          <w:sz w:val="24"/>
          <w:szCs w:val="24"/>
        </w:rPr>
        <w:t>less than</w:t>
      </w:r>
      <w:r w:rsidR="002F53F3" w:rsidRPr="00A76AC0">
        <w:rPr>
          <w:rFonts w:cstheme="minorHAnsi"/>
          <w:sz w:val="24"/>
          <w:szCs w:val="24"/>
        </w:rPr>
        <w:t xml:space="preserve"> 1 million</w:t>
      </w:r>
      <w:r w:rsidR="00CF7A63" w:rsidRPr="00A76AC0">
        <w:rPr>
          <w:rFonts w:cstheme="minorHAnsi"/>
          <w:sz w:val="24"/>
          <w:szCs w:val="24"/>
        </w:rPr>
        <w:t xml:space="preserve"> people</w:t>
      </w:r>
      <w:r w:rsidR="002F53F3" w:rsidRPr="00A76AC0">
        <w:rPr>
          <w:rFonts w:cstheme="minorHAnsi"/>
          <w:sz w:val="24"/>
          <w:szCs w:val="24"/>
        </w:rPr>
        <w:t xml:space="preserve"> with very low density of population</w:t>
      </w:r>
      <w:r w:rsidR="00FA7512" w:rsidRPr="00A76AC0">
        <w:rPr>
          <w:rFonts w:cstheme="minorHAnsi"/>
          <w:sz w:val="24"/>
          <w:szCs w:val="24"/>
        </w:rPr>
        <w:t>.</w:t>
      </w:r>
    </w:p>
    <w:p w14:paraId="6E030D82" w14:textId="23321997" w:rsidR="00837FCB" w:rsidRPr="00C814A7" w:rsidRDefault="00A45436" w:rsidP="00C814A7">
      <w:pPr>
        <w:jc w:val="both"/>
        <w:rPr>
          <w:rFonts w:cstheme="minorHAnsi"/>
          <w:sz w:val="24"/>
          <w:szCs w:val="24"/>
        </w:rPr>
      </w:pPr>
      <w:r w:rsidRPr="001C75F5">
        <w:rPr>
          <w:rFonts w:cstheme="minorHAnsi"/>
          <w:sz w:val="24"/>
          <w:szCs w:val="24"/>
        </w:rPr>
        <w:t xml:space="preserve">Overall, Asia is a young continent with prospect of </w:t>
      </w:r>
      <w:r w:rsidR="00AA54D1">
        <w:rPr>
          <w:rFonts w:cstheme="minorHAnsi"/>
          <w:sz w:val="24"/>
          <w:szCs w:val="24"/>
        </w:rPr>
        <w:t xml:space="preserve">population and </w:t>
      </w:r>
      <w:r w:rsidRPr="001C75F5">
        <w:rPr>
          <w:rFonts w:cstheme="minorHAnsi"/>
          <w:sz w:val="24"/>
          <w:szCs w:val="24"/>
        </w:rPr>
        <w:t>economic growth.</w:t>
      </w:r>
    </w:p>
    <w:sectPr w:rsidR="00837FCB" w:rsidRPr="00C81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B7EB5"/>
    <w:multiLevelType w:val="hybridMultilevel"/>
    <w:tmpl w:val="6C5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331D"/>
    <w:multiLevelType w:val="multilevel"/>
    <w:tmpl w:val="5312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DE"/>
    <w:rsid w:val="00007C5A"/>
    <w:rsid w:val="0001347C"/>
    <w:rsid w:val="00016ED3"/>
    <w:rsid w:val="00024C3D"/>
    <w:rsid w:val="000266ED"/>
    <w:rsid w:val="00030B68"/>
    <w:rsid w:val="00034CAD"/>
    <w:rsid w:val="0004265D"/>
    <w:rsid w:val="00045379"/>
    <w:rsid w:val="0005540C"/>
    <w:rsid w:val="00055F19"/>
    <w:rsid w:val="00071E04"/>
    <w:rsid w:val="000B4E02"/>
    <w:rsid w:val="000C32B0"/>
    <w:rsid w:val="000D0C47"/>
    <w:rsid w:val="000F5DA9"/>
    <w:rsid w:val="000F77B6"/>
    <w:rsid w:val="00105947"/>
    <w:rsid w:val="0011591E"/>
    <w:rsid w:val="00115C6F"/>
    <w:rsid w:val="00117337"/>
    <w:rsid w:val="001264C0"/>
    <w:rsid w:val="001458C0"/>
    <w:rsid w:val="00146CA1"/>
    <w:rsid w:val="00185E52"/>
    <w:rsid w:val="00194EC7"/>
    <w:rsid w:val="001A6BEF"/>
    <w:rsid w:val="001C75F5"/>
    <w:rsid w:val="001E5440"/>
    <w:rsid w:val="00204F84"/>
    <w:rsid w:val="00226E0F"/>
    <w:rsid w:val="00255943"/>
    <w:rsid w:val="00261C03"/>
    <w:rsid w:val="0027204A"/>
    <w:rsid w:val="00273C52"/>
    <w:rsid w:val="002924C8"/>
    <w:rsid w:val="002A1522"/>
    <w:rsid w:val="002B0E5D"/>
    <w:rsid w:val="002B73E4"/>
    <w:rsid w:val="002E1043"/>
    <w:rsid w:val="002F0685"/>
    <w:rsid w:val="002F53F3"/>
    <w:rsid w:val="003016E3"/>
    <w:rsid w:val="003048F7"/>
    <w:rsid w:val="003067FB"/>
    <w:rsid w:val="00312CD4"/>
    <w:rsid w:val="00314A9B"/>
    <w:rsid w:val="00350B7A"/>
    <w:rsid w:val="0036125C"/>
    <w:rsid w:val="003777B1"/>
    <w:rsid w:val="00380847"/>
    <w:rsid w:val="00386C68"/>
    <w:rsid w:val="00397272"/>
    <w:rsid w:val="003A10DD"/>
    <w:rsid w:val="003B376E"/>
    <w:rsid w:val="003C47E0"/>
    <w:rsid w:val="003D4BAA"/>
    <w:rsid w:val="00420F32"/>
    <w:rsid w:val="0042665D"/>
    <w:rsid w:val="004A5544"/>
    <w:rsid w:val="004E56AF"/>
    <w:rsid w:val="005031EE"/>
    <w:rsid w:val="005034E6"/>
    <w:rsid w:val="00530830"/>
    <w:rsid w:val="00534EDF"/>
    <w:rsid w:val="00540495"/>
    <w:rsid w:val="00562BB8"/>
    <w:rsid w:val="00563208"/>
    <w:rsid w:val="00571588"/>
    <w:rsid w:val="005806C6"/>
    <w:rsid w:val="0059720D"/>
    <w:rsid w:val="005B5E04"/>
    <w:rsid w:val="005D4661"/>
    <w:rsid w:val="005E6C29"/>
    <w:rsid w:val="005F7628"/>
    <w:rsid w:val="00632024"/>
    <w:rsid w:val="006326AB"/>
    <w:rsid w:val="00643550"/>
    <w:rsid w:val="00643C33"/>
    <w:rsid w:val="00665FC0"/>
    <w:rsid w:val="00666FFE"/>
    <w:rsid w:val="00686293"/>
    <w:rsid w:val="006941D0"/>
    <w:rsid w:val="00695450"/>
    <w:rsid w:val="006A6C49"/>
    <w:rsid w:val="006D5F0D"/>
    <w:rsid w:val="006F4CF8"/>
    <w:rsid w:val="0070136E"/>
    <w:rsid w:val="0070786F"/>
    <w:rsid w:val="00716FEB"/>
    <w:rsid w:val="00732892"/>
    <w:rsid w:val="007331C8"/>
    <w:rsid w:val="00751AD0"/>
    <w:rsid w:val="00773C41"/>
    <w:rsid w:val="00775B6A"/>
    <w:rsid w:val="007801C2"/>
    <w:rsid w:val="00790E91"/>
    <w:rsid w:val="00793D23"/>
    <w:rsid w:val="00794A76"/>
    <w:rsid w:val="007A3C89"/>
    <w:rsid w:val="007B58E7"/>
    <w:rsid w:val="007B679B"/>
    <w:rsid w:val="007C16E8"/>
    <w:rsid w:val="007D5AC4"/>
    <w:rsid w:val="007D5B9A"/>
    <w:rsid w:val="007F5007"/>
    <w:rsid w:val="007F7996"/>
    <w:rsid w:val="008010FB"/>
    <w:rsid w:val="00833557"/>
    <w:rsid w:val="008336DE"/>
    <w:rsid w:val="00833C3D"/>
    <w:rsid w:val="00837FCB"/>
    <w:rsid w:val="00845DAC"/>
    <w:rsid w:val="00855657"/>
    <w:rsid w:val="008655A0"/>
    <w:rsid w:val="00870A8B"/>
    <w:rsid w:val="00875C73"/>
    <w:rsid w:val="00876ED9"/>
    <w:rsid w:val="008844E0"/>
    <w:rsid w:val="0089590B"/>
    <w:rsid w:val="008A1CD8"/>
    <w:rsid w:val="008B6120"/>
    <w:rsid w:val="008B7C67"/>
    <w:rsid w:val="008C3133"/>
    <w:rsid w:val="008D329E"/>
    <w:rsid w:val="008F4E81"/>
    <w:rsid w:val="00920F47"/>
    <w:rsid w:val="009234C9"/>
    <w:rsid w:val="00926EB0"/>
    <w:rsid w:val="00930D69"/>
    <w:rsid w:val="00951CAE"/>
    <w:rsid w:val="00962CC4"/>
    <w:rsid w:val="00963D5D"/>
    <w:rsid w:val="00965096"/>
    <w:rsid w:val="00974974"/>
    <w:rsid w:val="00984089"/>
    <w:rsid w:val="009A6A82"/>
    <w:rsid w:val="009C2ABD"/>
    <w:rsid w:val="009C386B"/>
    <w:rsid w:val="009E2494"/>
    <w:rsid w:val="009E3091"/>
    <w:rsid w:val="009E4960"/>
    <w:rsid w:val="009F337A"/>
    <w:rsid w:val="00A03B64"/>
    <w:rsid w:val="00A053D4"/>
    <w:rsid w:val="00A17261"/>
    <w:rsid w:val="00A2115D"/>
    <w:rsid w:val="00A238AC"/>
    <w:rsid w:val="00A3378C"/>
    <w:rsid w:val="00A45436"/>
    <w:rsid w:val="00A503BD"/>
    <w:rsid w:val="00A51B69"/>
    <w:rsid w:val="00A62FD1"/>
    <w:rsid w:val="00A715F9"/>
    <w:rsid w:val="00A76807"/>
    <w:rsid w:val="00A76AC0"/>
    <w:rsid w:val="00A81D61"/>
    <w:rsid w:val="00A82D70"/>
    <w:rsid w:val="00A8463D"/>
    <w:rsid w:val="00AA5219"/>
    <w:rsid w:val="00AA54D1"/>
    <w:rsid w:val="00AC284F"/>
    <w:rsid w:val="00AC5EAC"/>
    <w:rsid w:val="00AD6CB7"/>
    <w:rsid w:val="00AE2E22"/>
    <w:rsid w:val="00AE7C00"/>
    <w:rsid w:val="00B02600"/>
    <w:rsid w:val="00B3524B"/>
    <w:rsid w:val="00B504F6"/>
    <w:rsid w:val="00B511C6"/>
    <w:rsid w:val="00B65B89"/>
    <w:rsid w:val="00B874DD"/>
    <w:rsid w:val="00B902B4"/>
    <w:rsid w:val="00B93E68"/>
    <w:rsid w:val="00B941C7"/>
    <w:rsid w:val="00BC2BB3"/>
    <w:rsid w:val="00BD3E88"/>
    <w:rsid w:val="00BD4A96"/>
    <w:rsid w:val="00BE40FC"/>
    <w:rsid w:val="00BE50FD"/>
    <w:rsid w:val="00C44AE8"/>
    <w:rsid w:val="00C47E6E"/>
    <w:rsid w:val="00C510CC"/>
    <w:rsid w:val="00C60CCF"/>
    <w:rsid w:val="00C6348D"/>
    <w:rsid w:val="00C814A7"/>
    <w:rsid w:val="00C866E5"/>
    <w:rsid w:val="00C9582E"/>
    <w:rsid w:val="00C97D3A"/>
    <w:rsid w:val="00CA17FC"/>
    <w:rsid w:val="00CA4845"/>
    <w:rsid w:val="00CA78AC"/>
    <w:rsid w:val="00CB6245"/>
    <w:rsid w:val="00CC730D"/>
    <w:rsid w:val="00CD0861"/>
    <w:rsid w:val="00CE63E0"/>
    <w:rsid w:val="00CF7A63"/>
    <w:rsid w:val="00D02707"/>
    <w:rsid w:val="00D072FC"/>
    <w:rsid w:val="00D13E67"/>
    <w:rsid w:val="00D20C88"/>
    <w:rsid w:val="00D22AAB"/>
    <w:rsid w:val="00D24611"/>
    <w:rsid w:val="00D27D7D"/>
    <w:rsid w:val="00D55FFC"/>
    <w:rsid w:val="00D6796D"/>
    <w:rsid w:val="00D76E3A"/>
    <w:rsid w:val="00D873F3"/>
    <w:rsid w:val="00D956F2"/>
    <w:rsid w:val="00D96038"/>
    <w:rsid w:val="00DA3121"/>
    <w:rsid w:val="00DC7CAA"/>
    <w:rsid w:val="00DD14AA"/>
    <w:rsid w:val="00DE12CE"/>
    <w:rsid w:val="00DE6E4E"/>
    <w:rsid w:val="00DF445D"/>
    <w:rsid w:val="00E12C31"/>
    <w:rsid w:val="00E14BFD"/>
    <w:rsid w:val="00E15875"/>
    <w:rsid w:val="00E211DC"/>
    <w:rsid w:val="00E25BC2"/>
    <w:rsid w:val="00E63B42"/>
    <w:rsid w:val="00E9678B"/>
    <w:rsid w:val="00EA1677"/>
    <w:rsid w:val="00EE66A1"/>
    <w:rsid w:val="00F0097E"/>
    <w:rsid w:val="00F0768A"/>
    <w:rsid w:val="00F33219"/>
    <w:rsid w:val="00F3651F"/>
    <w:rsid w:val="00F73B1A"/>
    <w:rsid w:val="00F84382"/>
    <w:rsid w:val="00F8696C"/>
    <w:rsid w:val="00F91251"/>
    <w:rsid w:val="00F92140"/>
    <w:rsid w:val="00FA7512"/>
    <w:rsid w:val="00FC1161"/>
    <w:rsid w:val="00FC15B3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194F"/>
  <w15:chartTrackingRefBased/>
  <w15:docId w15:val="{F5E8603C-4ABD-4A36-8719-D2DDC553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6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beltandroad.news/new-era-of-regional-coope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ometers.info/geography/7-continen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548A-AB67-4FB1-A3E4-25385D8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Ngoc Diem Nguyen</dc:creator>
  <cp:keywords/>
  <dc:description/>
  <cp:lastModifiedBy>Thi Ngoc Diem Nguyen</cp:lastModifiedBy>
  <cp:revision>95</cp:revision>
  <dcterms:created xsi:type="dcterms:W3CDTF">2021-07-25T11:46:00Z</dcterms:created>
  <dcterms:modified xsi:type="dcterms:W3CDTF">2022-02-21T02:15:00Z</dcterms:modified>
</cp:coreProperties>
</file>